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0804A" w14:textId="7AD65E06" w:rsidR="00E51D96" w:rsidRDefault="009D4E3A" w:rsidP="000C1FF9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 xml:space="preserve">HARMONOGRAM ZA LISTOPAD </w:t>
      </w:r>
      <w:r w:rsidR="006A1C80" w:rsidRPr="00375DB7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 xml:space="preserve"> </w:t>
      </w:r>
      <w:r w:rsidR="00F96DA9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> 2022</w:t>
      </w:r>
    </w:p>
    <w:p w14:paraId="698FC520" w14:textId="77777777" w:rsidR="00373BDC" w:rsidRPr="00283C56" w:rsidRDefault="00373BDC" w:rsidP="000C1FF9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</w:pPr>
    </w:p>
    <w:p w14:paraId="39D831DA" w14:textId="77777777" w:rsidR="000C1FF9" w:rsidRPr="00443B4E" w:rsidRDefault="000C1FF9" w:rsidP="000C1FF9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20228E"/>
          <w:sz w:val="28"/>
          <w:szCs w:val="28"/>
          <w:lang w:eastAsia="pl-PL"/>
        </w:rPr>
      </w:pPr>
      <w:r w:rsidRPr="00443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REHABILITACJA RUCHOWA Prowadzący : mgr  Jakub </w:t>
      </w:r>
      <w:proofErr w:type="spellStart"/>
      <w:r w:rsidRPr="00443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itter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3688F92E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D575B" w14:textId="47F447E2" w:rsidR="000C1FF9" w:rsidRPr="00443B4E" w:rsidRDefault="004F0DB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11</w:t>
            </w:r>
            <w:r w:rsid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D0BC2" w14:textId="652A1139" w:rsidR="000C1FF9" w:rsidRPr="00443B4E" w:rsidRDefault="004F0DB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</w:t>
            </w:r>
            <w:r w:rsidR="00CA2DC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301A5" w:rsidRPr="00443B4E" w14:paraId="009A11B3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C1C2C" w14:textId="78489476" w:rsidR="006301A5" w:rsidRPr="00443B4E" w:rsidRDefault="004F0DB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11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1A23F" w14:textId="352EAD4A" w:rsidR="006301A5" w:rsidRPr="00443B4E" w:rsidRDefault="004F0DB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6301A5" w:rsidRPr="00443B4E" w14:paraId="7D77BB3A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5A618" w14:textId="56585CF9" w:rsidR="006301A5" w:rsidRPr="00443B4E" w:rsidRDefault="004F0DB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11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1A4B0" w14:textId="321914C4" w:rsidR="006301A5" w:rsidRPr="00443B4E" w:rsidRDefault="004F0DB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6301A5" w:rsidRPr="00443B4E" w14:paraId="29E1F96F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6ACEF" w14:textId="2B8DF8F4" w:rsidR="006301A5" w:rsidRPr="00443B4E" w:rsidRDefault="004F0DB0" w:rsidP="004446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11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53940" w14:textId="50F69593" w:rsidR="006301A5" w:rsidRPr="00443B4E" w:rsidRDefault="004F0DB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</w:tbl>
    <w:p w14:paraId="5D2ADF1B" w14:textId="77777777" w:rsidR="000C1FF9" w:rsidRPr="00443B4E" w:rsidRDefault="000C1FF9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5733408D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DE919" w14:textId="39030E70" w:rsidR="000C1FF9" w:rsidRPr="00443B4E" w:rsidRDefault="004F0DB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11</w:t>
            </w:r>
            <w:r w:rsid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43934" w14:textId="0B908583" w:rsidR="000C1FF9" w:rsidRPr="00443B4E" w:rsidRDefault="006938B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</w:t>
            </w:r>
            <w:r w:rsidR="00B4492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301A5" w:rsidRPr="00443B4E" w14:paraId="0D3FD020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0580F" w14:textId="320877F7" w:rsidR="006301A5" w:rsidRPr="00443B4E" w:rsidRDefault="006938BC" w:rsidP="006938B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1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F1470" w14:textId="76E9336D" w:rsidR="006301A5" w:rsidRPr="00443B4E" w:rsidRDefault="006938B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6301A5" w:rsidRPr="00443B4E" w14:paraId="7FA9879B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02162" w14:textId="7990CA79" w:rsidR="006301A5" w:rsidRPr="00443B4E" w:rsidRDefault="006938B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11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D8A90" w14:textId="5CFD5C4F" w:rsidR="006301A5" w:rsidRPr="00443B4E" w:rsidRDefault="006938B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301A5" w:rsidRPr="00443B4E" w14:paraId="7944CD3E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44896" w14:textId="14D7C55B" w:rsidR="006301A5" w:rsidRPr="00443B4E" w:rsidRDefault="006938B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11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15EF5" w14:textId="4E872756" w:rsidR="006301A5" w:rsidRPr="00443B4E" w:rsidRDefault="006938BC" w:rsidP="00E743B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</w:tbl>
    <w:p w14:paraId="5F82C79F" w14:textId="77777777" w:rsidR="000C1FF9" w:rsidRPr="00443B4E" w:rsidRDefault="000C1FF9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00B912AC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10198" w14:textId="3AE8016B" w:rsidR="000C1FF9" w:rsidRPr="00443B4E" w:rsidRDefault="006938B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11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6EE18" w14:textId="06953B6C" w:rsidR="000C1FF9" w:rsidRPr="00443B4E" w:rsidRDefault="006938B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301A5" w:rsidRPr="00443B4E" w14:paraId="5D2505B3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DFF04" w14:textId="22F11AC0" w:rsidR="006301A5" w:rsidRPr="00443B4E" w:rsidRDefault="00E51D9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11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D0E93" w14:textId="169BF7BE" w:rsidR="006301A5" w:rsidRPr="00443B4E" w:rsidRDefault="006938B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</w:t>
            </w:r>
            <w:r w:rsidR="00E51D9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</w:t>
            </w:r>
          </w:p>
        </w:tc>
      </w:tr>
      <w:tr w:rsidR="006301A5" w:rsidRPr="00443B4E" w14:paraId="35B0F719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89E3C" w14:textId="56947598" w:rsidR="006301A5" w:rsidRPr="00443B4E" w:rsidRDefault="00E51D9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11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B4774" w14:textId="47D77AB4" w:rsidR="006301A5" w:rsidRPr="00443B4E" w:rsidRDefault="00E51D9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301A5" w:rsidRPr="00443B4E" w14:paraId="3E0E6048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4F36B" w14:textId="51C2FA85" w:rsidR="006301A5" w:rsidRPr="00443B4E" w:rsidRDefault="00E51D9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11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B27B0" w14:textId="1741F012" w:rsidR="006301A5" w:rsidRPr="00443B4E" w:rsidRDefault="00E51D9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  <w:tr w:rsidR="006301A5" w:rsidRPr="00443B4E" w14:paraId="44B07090" w14:textId="77777777" w:rsidTr="00444664">
        <w:trPr>
          <w:trHeight w:val="498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7B4731" w14:textId="35117DDF" w:rsidR="006301A5" w:rsidRPr="00443B4E" w:rsidRDefault="00E51D9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11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6C56C" w14:textId="1CC44ABA" w:rsidR="006301A5" w:rsidRPr="00443B4E" w:rsidRDefault="00E51D9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</w:t>
            </w:r>
            <w:r w:rsidR="006301A5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301A5" w:rsidRPr="00443B4E" w14:paraId="648285A3" w14:textId="77777777" w:rsidTr="00853C9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B2439" w14:textId="13460333" w:rsidR="006301A5" w:rsidRPr="00443B4E" w:rsidRDefault="00E51D9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11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9655D" w14:textId="6C030479" w:rsidR="006301A5" w:rsidRPr="00443B4E" w:rsidRDefault="00E51D9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6301A5" w:rsidRPr="00443B4E" w14:paraId="66A7BBC0" w14:textId="77777777" w:rsidTr="00444664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15310" w14:textId="4BE92D52" w:rsidR="006301A5" w:rsidRPr="00443B4E" w:rsidRDefault="00E51D9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lastRenderedPageBreak/>
              <w:t>26.11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C47B4" w14:textId="7FE3C0BE" w:rsidR="006301A5" w:rsidRPr="00443B4E" w:rsidRDefault="00E51D9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301A5" w:rsidRPr="00443B4E" w14:paraId="7F78BABC" w14:textId="77777777" w:rsidTr="00444664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0C47B1" w14:textId="6059EB36" w:rsidR="006301A5" w:rsidRDefault="00E51D9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11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2715B6" w14:textId="557877BE" w:rsidR="006301A5" w:rsidRDefault="00E51D9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  <w:tr w:rsidR="006301A5" w:rsidRPr="00443B4E" w14:paraId="67E3BE66" w14:textId="77777777" w:rsidTr="00853C9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CDCA58" w14:textId="7089A59A" w:rsidR="006301A5" w:rsidRDefault="00E51D9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11</w:t>
            </w:r>
            <w:r w:rsidR="004B0C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D89548" w14:textId="00CEBA90" w:rsidR="006301A5" w:rsidRDefault="00E51D9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</w:t>
            </w:r>
            <w:r w:rsidR="004B0C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0593B598" w14:textId="77777777" w:rsidR="005167C0" w:rsidRDefault="005167C0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6488ED34" w14:textId="6F2C8A62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owadząca: mgr Katarzyna Krawczyk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2B851F6C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0D135" w14:textId="70A81320" w:rsidR="000C1FF9" w:rsidRPr="00443B4E" w:rsidRDefault="008B3B9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11</w:t>
            </w:r>
            <w:r w:rsidR="008E254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6DEFB" w14:textId="07975C09" w:rsidR="000C1FF9" w:rsidRPr="00443B4E" w:rsidRDefault="008B3B9C" w:rsidP="004C2A50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4BEF8335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33CB7" w14:textId="4CBDC0B4" w:rsidR="000C1FF9" w:rsidRPr="00443B4E" w:rsidRDefault="008B3B9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11</w:t>
            </w:r>
            <w:r w:rsidR="008E254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D0116" w14:textId="05C65E02" w:rsidR="000C1FF9" w:rsidRPr="00443B4E" w:rsidRDefault="008B3B9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521DC2C6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95668" w14:textId="4A0FF74E" w:rsidR="000C1FF9" w:rsidRPr="00443B4E" w:rsidRDefault="008B3B9C" w:rsidP="00855A9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11</w:t>
            </w:r>
            <w:r w:rsidR="00855A9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 w:rsidR="008E254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49891" w14:textId="3B8F2B18" w:rsidR="000C1FF9" w:rsidRPr="00443B4E" w:rsidRDefault="008B3B9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7407E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4C949FD1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60670" w14:textId="044E1E79" w:rsidR="000C1FF9" w:rsidRPr="00443B4E" w:rsidRDefault="008B3B9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11</w:t>
            </w:r>
            <w:r w:rsidR="007407E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1CEBA" w14:textId="4126EE22" w:rsidR="000C1FF9" w:rsidRPr="00443B4E" w:rsidRDefault="008B3B9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0</w:t>
            </w:r>
            <w:r w:rsidR="00B2362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9</w:t>
            </w:r>
            <w:r w:rsidR="004C2A50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  </w:t>
            </w:r>
          </w:p>
        </w:tc>
      </w:tr>
      <w:tr w:rsidR="00CF261F" w:rsidRPr="00443B4E" w14:paraId="5FA4AA2E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B5A52" w14:textId="40CFCBAF" w:rsidR="00CF261F" w:rsidRDefault="008B3B9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11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4C84B" w14:textId="0BA063F4" w:rsidR="00CF261F" w:rsidRDefault="008B3B9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BD5795" w:rsidRPr="00443B4E" w14:paraId="5615E8DB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118FB" w14:textId="512DE5D0" w:rsidR="00BD5795" w:rsidRDefault="008B3B9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11</w:t>
            </w:r>
            <w:r w:rsidR="00BD579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81DA3" w14:textId="66E18508" w:rsidR="00BD5795" w:rsidRDefault="008B3B9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9</w:t>
            </w:r>
            <w:r w:rsidR="00BD579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337E80FD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404A4" w14:textId="4CAB2E5F" w:rsidR="000C1FF9" w:rsidRPr="00443B4E" w:rsidRDefault="008B3B9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11</w:t>
            </w:r>
            <w:r w:rsidR="007407E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3011E" w14:textId="5F1DE8C0" w:rsidR="000C1FF9" w:rsidRPr="00443B4E" w:rsidRDefault="008B3B9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6A8CE18B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74061" w14:textId="4DEF2D4F" w:rsidR="000C1FF9" w:rsidRPr="00443B4E" w:rsidRDefault="008B3B9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11</w:t>
            </w:r>
            <w:r w:rsidR="007A6EA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D943E" w14:textId="1B80AA0C" w:rsidR="000C1FF9" w:rsidRPr="00443B4E" w:rsidRDefault="00526EF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4C2A50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34FCEAF7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5753A" w14:textId="489537C3" w:rsidR="000C1FF9" w:rsidRPr="00443B4E" w:rsidRDefault="00526EF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11</w:t>
            </w:r>
            <w:r w:rsidR="00735A9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F02D9" w14:textId="5F26CE4D" w:rsidR="000C1FF9" w:rsidRPr="00443B4E" w:rsidRDefault="00526EF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0</w:t>
            </w:r>
            <w:r w:rsidR="002F02F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260B3776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EDF0B" w14:textId="410A87B0" w:rsidR="000C1FF9" w:rsidRPr="00443B4E" w:rsidRDefault="00526EF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11</w:t>
            </w:r>
            <w:r w:rsidR="00735A9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FA21E" w14:textId="428B648E" w:rsidR="000C1FF9" w:rsidRPr="00443B4E" w:rsidRDefault="00526EF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51979E11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B6630" w14:textId="3A5C2503" w:rsidR="000C1FF9" w:rsidRPr="00443B4E" w:rsidRDefault="00526EF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11</w:t>
            </w:r>
            <w:r w:rsidR="00735A9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BFB62" w14:textId="171C7A74" w:rsidR="000C1FF9" w:rsidRPr="00443B4E" w:rsidRDefault="00526EF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3F041059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B0C66" w14:textId="4262DE3A" w:rsidR="001E4A1F" w:rsidRDefault="00526EF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11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79FA4" w14:textId="4AA33FFB" w:rsidR="001E4A1F" w:rsidRDefault="00526EF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980874" w:rsidRPr="00443B4E" w14:paraId="7E936988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67940F" w14:textId="78449332" w:rsidR="00980874" w:rsidRDefault="0098087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11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7E1EE" w14:textId="79CFCAB0" w:rsidR="00980874" w:rsidRDefault="0098087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9.00</w:t>
            </w:r>
          </w:p>
        </w:tc>
      </w:tr>
      <w:tr w:rsidR="001E4A1F" w:rsidRPr="00443B4E" w14:paraId="3FB0AEE8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401E6" w14:textId="1069031F" w:rsidR="001E4A1F" w:rsidRDefault="00526EF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11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986AF" w14:textId="41138433" w:rsidR="001E4A1F" w:rsidRDefault="00526EF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51470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6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5F7870BC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2D11F" w14:textId="18E2D5D2" w:rsidR="001E4A1F" w:rsidRDefault="00526EF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11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8D801B" w14:textId="2606744E" w:rsidR="001E4A1F" w:rsidRDefault="00526EF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0</w:t>
            </w:r>
            <w:r w:rsidR="00FC2C6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9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CF261F" w:rsidRPr="00443B4E" w14:paraId="55F4F773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B81E1" w14:textId="22C1589E" w:rsidR="00CF261F" w:rsidRDefault="00526EF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11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D25ADF" w14:textId="7FD96C2E" w:rsidR="00CF261F" w:rsidRDefault="00526EF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3AE145DA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89CFD7" w14:textId="505D01FA" w:rsidR="001E4A1F" w:rsidRDefault="00526EF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11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F72208" w14:textId="5B4EC842" w:rsidR="001E4A1F" w:rsidRDefault="00526EF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9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1068EC78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4197D4" w14:textId="64F2F4FF" w:rsidR="001E4A1F" w:rsidRDefault="00526EF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11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6AA5D6" w14:textId="62676021" w:rsidR="001E4A1F" w:rsidRDefault="00526EF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980874" w:rsidRPr="00443B4E" w14:paraId="6EE071FB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11E803" w14:textId="33819196" w:rsidR="00980874" w:rsidRDefault="0098087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11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FE9D2C" w14:textId="0CBAF472" w:rsidR="00980874" w:rsidRDefault="0098087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9.00</w:t>
            </w:r>
          </w:p>
        </w:tc>
      </w:tr>
      <w:tr w:rsidR="001E4A1F" w:rsidRPr="00443B4E" w14:paraId="1A8F5D80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447663" w14:textId="2E17FFF1" w:rsidR="001E4A1F" w:rsidRDefault="00526EF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11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7E6FAE" w14:textId="278FA295" w:rsidR="001E4A1F" w:rsidRDefault="00526EF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2C154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6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301A5" w:rsidRPr="00443B4E" w14:paraId="3F2958BD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B3DD9" w14:textId="39F23E8D" w:rsidR="006301A5" w:rsidRDefault="00526EF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11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90B2D4" w14:textId="46E82597" w:rsidR="006301A5" w:rsidRDefault="00526EF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0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9.00</w:t>
            </w:r>
          </w:p>
        </w:tc>
      </w:tr>
      <w:tr w:rsidR="001E4A1F" w:rsidRPr="00443B4E" w14:paraId="3BE1C38B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02B193" w14:textId="3EC58940" w:rsidR="001E4A1F" w:rsidRDefault="00526EF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11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2FF1D" w14:textId="20240D78" w:rsidR="001E4A1F" w:rsidRDefault="00526EF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4B0C74" w:rsidRPr="00443B4E" w14:paraId="098F3587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B914BA" w14:textId="4B1CAA41" w:rsidR="004B0C74" w:rsidRDefault="00526EF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11</w:t>
            </w:r>
            <w:r w:rsidR="004B0C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5CFE2A" w14:textId="42E574D2" w:rsidR="004B0C74" w:rsidRDefault="00526EF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9</w:t>
            </w:r>
            <w:r w:rsidR="004B0C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6486C270" w14:textId="77777777" w:rsidR="000C1FF9" w:rsidRDefault="000C1FF9" w:rsidP="000C1F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5676ED" w14:textId="77777777" w:rsidR="008843E1" w:rsidRPr="00443B4E" w:rsidRDefault="008843E1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3AE47F56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br/>
        <w:t>prowadząca: mgr Karolina Celt-Pala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239F33F3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5CE8C" w14:textId="6145310F" w:rsidR="000C1FF9" w:rsidRPr="00443B4E" w:rsidRDefault="0075487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11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1B58F" w14:textId="7BDE3F9C" w:rsidR="000C1FF9" w:rsidRPr="00443B4E" w:rsidRDefault="0075487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8843E1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579F163A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8B4A4" w14:textId="3599E91D" w:rsidR="000C1FF9" w:rsidRPr="00443B4E" w:rsidRDefault="0075487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11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6B65E" w14:textId="0884DF12" w:rsidR="000C1FF9" w:rsidRPr="00443B4E" w:rsidRDefault="0075487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1D879FD9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4A65C" w14:textId="426AA96C" w:rsidR="000C1FF9" w:rsidRPr="00443B4E" w:rsidRDefault="0075487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11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ED17E" w14:textId="6D63C6C1" w:rsidR="000C1FF9" w:rsidRPr="00443B4E" w:rsidRDefault="0075487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.3</w:t>
            </w:r>
            <w:r w:rsidR="00DC741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</w:t>
            </w:r>
          </w:p>
        </w:tc>
      </w:tr>
      <w:tr w:rsidR="000C1FF9" w:rsidRPr="00443B4E" w14:paraId="391486F2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C0FD6" w14:textId="19883AAE" w:rsidR="000C1FF9" w:rsidRPr="00443B4E" w:rsidRDefault="0075487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11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873F0" w14:textId="7F6D5E5F" w:rsidR="000C1FF9" w:rsidRPr="00443B4E" w:rsidRDefault="0075487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3C273D82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9B3B3" w14:textId="328E1D19" w:rsidR="000C1FF9" w:rsidRPr="00443B4E" w:rsidRDefault="0075487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11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FC64D" w14:textId="4F02186A" w:rsidR="000C1FF9" w:rsidRPr="00443B4E" w:rsidRDefault="0075487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.3</w:t>
            </w:r>
            <w:r w:rsidR="008843E1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0 </w:t>
            </w:r>
          </w:p>
        </w:tc>
      </w:tr>
      <w:tr w:rsidR="000C1FF9" w:rsidRPr="00443B4E" w14:paraId="6B836DB6" w14:textId="77777777" w:rsidTr="00BD5795">
        <w:trPr>
          <w:trHeight w:val="427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F6D48" w14:textId="5437FE8A" w:rsidR="000C1FF9" w:rsidRPr="00443B4E" w:rsidRDefault="0075487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11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040D0" w14:textId="5E1F4AAA" w:rsidR="000C1FF9" w:rsidRPr="00443B4E" w:rsidRDefault="0059247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BD5795" w:rsidRPr="00443B4E" w14:paraId="6D5CA668" w14:textId="77777777" w:rsidTr="00BD5795">
        <w:trPr>
          <w:trHeight w:val="427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60ABD" w14:textId="5E3BF6C8" w:rsidR="00BD5795" w:rsidRDefault="0059247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11</w:t>
            </w:r>
            <w:r w:rsidR="00BD579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6B28D" w14:textId="53240138" w:rsidR="00BD5795" w:rsidRDefault="0059247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BD579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6284E576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4CC97" w14:textId="43044F68" w:rsidR="000C1FF9" w:rsidRPr="00443B4E" w:rsidRDefault="0059247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11</w:t>
            </w:r>
            <w:r w:rsidR="00833C9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97EDE" w14:textId="3DBE1BC9" w:rsidR="000C1FF9" w:rsidRPr="00443B4E" w:rsidRDefault="0059247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</w:t>
            </w:r>
            <w:r w:rsidR="0033445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9.4</w:t>
            </w:r>
            <w:r w:rsidR="00833C9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6F2E6CAD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3BF67" w14:textId="14A2A08D" w:rsidR="000C1FF9" w:rsidRPr="00443B4E" w:rsidRDefault="0033445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11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29C99" w14:textId="303552B3" w:rsidR="000C1FF9" w:rsidRPr="00443B4E" w:rsidRDefault="00334457" w:rsidP="0033445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CA125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5571AA76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0C138B" w14:textId="5A947E36" w:rsidR="000C1FF9" w:rsidRPr="00443B4E" w:rsidRDefault="0033445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</w:t>
            </w:r>
            <w:r w:rsidR="0043663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4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11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6AE82" w14:textId="2EB575A1" w:rsidR="000C1FF9" w:rsidRPr="00443B4E" w:rsidRDefault="0043663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.3</w:t>
            </w:r>
            <w:r w:rsidR="007D18E7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6F47FE5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546AA" w14:textId="310F660A" w:rsidR="000C1FF9" w:rsidRPr="00443B4E" w:rsidRDefault="0043663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11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49A69" w14:textId="29FEF5E3" w:rsidR="000C1FF9" w:rsidRPr="00443B4E" w:rsidRDefault="00436639" w:rsidP="006D273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3B2EDB4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B2E2F" w14:textId="21F8E3D0" w:rsidR="000C1FF9" w:rsidRPr="00443B4E" w:rsidRDefault="0043663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11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7B18B" w14:textId="24AE2BEA" w:rsidR="000C1FF9" w:rsidRPr="00443B4E" w:rsidRDefault="00436639" w:rsidP="001745B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4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BE078A" w:rsidRPr="00443B4E" w14:paraId="3960F9E6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74ABB" w14:textId="0B298CAB" w:rsidR="00BE078A" w:rsidRDefault="0043663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11</w:t>
            </w:r>
            <w:r w:rsidR="00BE078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AAFA5" w14:textId="212C8D40" w:rsidR="00BE078A" w:rsidRDefault="00436639" w:rsidP="001745B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</w:t>
            </w:r>
            <w:r w:rsidR="00CA125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4</w:t>
            </w:r>
            <w:r w:rsidR="00BE078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14A84F62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5BB75" w14:textId="008FF524" w:rsidR="000C1FF9" w:rsidRPr="00443B4E" w:rsidRDefault="0043663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11</w:t>
            </w:r>
            <w:r w:rsidR="00F4479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5194C" w14:textId="01275F24" w:rsidR="000C1FF9" w:rsidRPr="00443B4E" w:rsidRDefault="0043663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.3</w:t>
            </w:r>
            <w:r w:rsidR="00F4479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4DE1D3F7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A13C2" w14:textId="2ECA6A01" w:rsidR="000C1FF9" w:rsidRPr="00443B4E" w:rsidRDefault="00D47FD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</w:t>
            </w:r>
            <w:r w:rsidR="0043663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11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4B2F2" w14:textId="532254FD" w:rsidR="000C1FF9" w:rsidRPr="00443B4E" w:rsidRDefault="00D47FDB" w:rsidP="006D273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F4479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0-16.0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65DBCF5A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D93DA" w14:textId="08529828" w:rsidR="000C1FF9" w:rsidRPr="00443B4E" w:rsidRDefault="00D47FD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11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E0C54" w14:textId="4F6F8C29" w:rsidR="000C1FF9" w:rsidRPr="00443B4E" w:rsidRDefault="00D47FD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420CD97D" w14:textId="77777777" w:rsidTr="00BD5795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E8B8F" w14:textId="0924D200" w:rsidR="000C1FF9" w:rsidRPr="00443B4E" w:rsidRDefault="00D47FD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11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CBAF4" w14:textId="64098F24" w:rsidR="000C1FF9" w:rsidRPr="00443B4E" w:rsidRDefault="00D47FD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E5D1A" w:rsidRPr="00443B4E" w14:paraId="62CD39E3" w14:textId="77777777" w:rsidTr="00BD5795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325AC" w14:textId="1F9CA8A4" w:rsidR="002E5D1A" w:rsidRDefault="00D47FD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11</w:t>
            </w:r>
            <w:r w:rsidR="002E5D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28F85F" w14:textId="7FE8D435" w:rsidR="002E5D1A" w:rsidRDefault="006301A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2E5D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E5D1A" w:rsidRPr="00443B4E" w14:paraId="66C21C79" w14:textId="77777777" w:rsidTr="00BD5795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2B086" w14:textId="06E686D6" w:rsidR="002E5D1A" w:rsidRDefault="00D47FD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11</w:t>
            </w:r>
            <w:r w:rsidR="002E5D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AF693" w14:textId="69BD4DC9" w:rsidR="002E5D1A" w:rsidRDefault="006301A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2E5D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E5D1A" w:rsidRPr="00443B4E" w14:paraId="272989BB" w14:textId="77777777" w:rsidTr="00BD5795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B3B34" w14:textId="68E3F720" w:rsidR="002E5D1A" w:rsidRDefault="00D47FD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11</w:t>
            </w:r>
            <w:r w:rsidR="002E5D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B0D48" w14:textId="46E87F16" w:rsidR="002E5D1A" w:rsidRDefault="006506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3</w:t>
            </w:r>
            <w:bookmarkStart w:id="0" w:name="_GoBack"/>
            <w:bookmarkEnd w:id="0"/>
            <w:r w:rsidR="00D47FD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2E5D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E5D1A" w:rsidRPr="00443B4E" w14:paraId="35C74DC8" w14:textId="77777777" w:rsidTr="00BD5795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958719" w14:textId="44860007" w:rsidR="002E5D1A" w:rsidRDefault="00D47FD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11</w:t>
            </w:r>
            <w:r w:rsidR="002E5D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CC4D1" w14:textId="62E30CD5" w:rsidR="002E5D1A" w:rsidRDefault="00D47FD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</w:t>
            </w:r>
            <w:r w:rsidR="002E5D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4B0C74" w:rsidRPr="00443B4E" w14:paraId="4D78B596" w14:textId="77777777" w:rsidTr="00BD5795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29990A" w14:textId="18CBDD76" w:rsidR="004B0C74" w:rsidRDefault="00D47FD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11</w:t>
            </w:r>
            <w:r w:rsidR="004B0C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11F3F" w14:textId="0115A230" w:rsidR="004B0C74" w:rsidRDefault="00D47FD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.3</w:t>
            </w:r>
            <w:r w:rsidR="004B0C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4C2A75" w:rsidRPr="00443B4E" w14:paraId="59F6B827" w14:textId="77777777" w:rsidTr="00BD5795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A16D85" w14:textId="0AA6F570" w:rsidR="004C2A75" w:rsidRDefault="00D47FD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11</w:t>
            </w:r>
            <w:r w:rsidR="004C2A7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F375B1" w14:textId="3D204195" w:rsidR="004C2A75" w:rsidRDefault="00D47FD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4C2A7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</w:tbl>
    <w:p w14:paraId="0B677369" w14:textId="77777777" w:rsidR="00373BDC" w:rsidRDefault="00373BDC" w:rsidP="00C26CC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22033F91" w14:textId="22D95738" w:rsidR="00C26CCF" w:rsidRPr="00DC706C" w:rsidRDefault="00C26CCF" w:rsidP="00C26CCF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20228E"/>
          <w:szCs w:val="20"/>
          <w:lang w:eastAsia="pl-PL"/>
        </w:rPr>
      </w:pPr>
      <w:r w:rsidRPr="00DC706C"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 xml:space="preserve">REHABILITACJA RUCHOWA Prowadzący : lic. Alicja Stolarska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C26CCF" w:rsidRPr="00443B4E" w14:paraId="44F2A5C8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A6770" w14:textId="56ADD79F" w:rsidR="00C26CCF" w:rsidRPr="00443B4E" w:rsidRDefault="00687D9F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11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F295D" w14:textId="4AC24420" w:rsidR="00C26CCF" w:rsidRPr="00443B4E" w:rsidRDefault="00C26CCF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.00</w:t>
            </w:r>
          </w:p>
        </w:tc>
      </w:tr>
      <w:tr w:rsidR="00C26CCF" w:rsidRPr="00443B4E" w14:paraId="300AACCD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ED10F" w14:textId="4EC6F719" w:rsidR="00C26CCF" w:rsidRPr="00443B4E" w:rsidRDefault="00687D9F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11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36F967" w14:textId="4533C337" w:rsidR="00C26CCF" w:rsidRPr="00443B4E" w:rsidRDefault="00687D9F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7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C26CCF" w:rsidRPr="00443B4E" w14:paraId="12F783A6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3F9C9" w14:textId="22A2FBBA" w:rsidR="00C26CCF" w:rsidRPr="00443B4E" w:rsidRDefault="00687D9F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11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2482B" w14:textId="00ED13FC" w:rsidR="00C26CCF" w:rsidRPr="00443B4E" w:rsidRDefault="00C26CCF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.00</w:t>
            </w:r>
          </w:p>
        </w:tc>
      </w:tr>
      <w:tr w:rsidR="00C26CCF" w:rsidRPr="00443B4E" w14:paraId="01DC58B5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22B9B" w14:textId="41B7C0C5" w:rsidR="00C26CCF" w:rsidRPr="00443B4E" w:rsidRDefault="00687D9F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11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CFAAE7" w14:textId="78BC0602" w:rsidR="00C26CCF" w:rsidRPr="00443B4E" w:rsidRDefault="00C26CCF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0.00</w:t>
            </w:r>
          </w:p>
        </w:tc>
      </w:tr>
    </w:tbl>
    <w:p w14:paraId="7D43C3BC" w14:textId="77777777" w:rsidR="00C26CCF" w:rsidRPr="00443B4E" w:rsidRDefault="00C26CCF" w:rsidP="00C26CCF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C26CCF" w:rsidRPr="00443B4E" w14:paraId="3E8D4FA5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8F50B" w14:textId="2C8B2E44" w:rsidR="00C26CCF" w:rsidRPr="00443B4E" w:rsidRDefault="00687D9F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11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9D6735" w14:textId="37BE0213" w:rsidR="00C26CCF" w:rsidRPr="00443B4E" w:rsidRDefault="00C26CCF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.00</w:t>
            </w:r>
          </w:p>
        </w:tc>
      </w:tr>
      <w:tr w:rsidR="00687D9F" w:rsidRPr="00443B4E" w14:paraId="582326C2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ED2A4" w14:textId="5792CB8C" w:rsidR="00687D9F" w:rsidRDefault="00687D9F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11,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D3885E" w14:textId="3597A95B" w:rsidR="00687D9F" w:rsidRDefault="00687D9F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0.00</w:t>
            </w:r>
          </w:p>
        </w:tc>
      </w:tr>
      <w:tr w:rsidR="00C26CCF" w:rsidRPr="00443B4E" w14:paraId="7BA0DF35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53C4A" w14:textId="66628CE3" w:rsidR="00C26CCF" w:rsidRPr="00443B4E" w:rsidRDefault="00687D9F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11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6CA6E" w14:textId="68F649BE" w:rsidR="00C26CCF" w:rsidRPr="00443B4E" w:rsidRDefault="00687D9F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0EAA2B5D" w14:textId="77777777" w:rsidR="005167C0" w:rsidRPr="00DC706C" w:rsidRDefault="005167C0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107F860B" w14:textId="598994DC" w:rsidR="009B324A" w:rsidRPr="00DC706C" w:rsidRDefault="009B324A" w:rsidP="009B324A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20228E"/>
          <w:szCs w:val="20"/>
          <w:lang w:eastAsia="pl-PL"/>
        </w:rPr>
      </w:pPr>
      <w:r w:rsidRPr="00DC706C"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>REHABILITACJA RUCHOWA Prowadzący : mag Paulina Juszczyk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9B324A" w:rsidRPr="00443B4E" w14:paraId="7C55E19C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60A66" w14:textId="7194E675" w:rsidR="009B324A" w:rsidRPr="00443B4E" w:rsidRDefault="004E073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11</w:t>
            </w:r>
            <w:r w:rsidR="009B324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99996" w14:textId="706A3132" w:rsidR="009B324A" w:rsidRPr="00443B4E" w:rsidRDefault="004E073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0.0</w:t>
            </w:r>
            <w:r w:rsidR="009B324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9B324A" w:rsidRPr="00443B4E" w14:paraId="143C6902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8C2FA" w14:textId="225511C7" w:rsidR="009B324A" w:rsidRPr="00443B4E" w:rsidRDefault="004E073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11</w:t>
            </w:r>
            <w:r w:rsidR="009B324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CC98A" w14:textId="3102BF3A" w:rsidR="009B324A" w:rsidRPr="00443B4E" w:rsidRDefault="004E073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0.0</w:t>
            </w:r>
            <w:r w:rsidR="009B324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9B324A" w:rsidRPr="00443B4E" w14:paraId="37A32336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53C34" w14:textId="497816F8" w:rsidR="009B324A" w:rsidRPr="00443B4E" w:rsidRDefault="004E073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11</w:t>
            </w:r>
            <w:r w:rsidR="009B324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385DC" w14:textId="74B1361D" w:rsidR="009B324A" w:rsidRPr="00443B4E" w:rsidRDefault="004E073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0.0</w:t>
            </w:r>
            <w:r w:rsidR="009B324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</w:tbl>
    <w:p w14:paraId="088AA3BD" w14:textId="77777777" w:rsidR="009B324A" w:rsidRPr="00443B4E" w:rsidRDefault="009B324A" w:rsidP="009B324A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057A8472" w14:textId="77777777" w:rsidR="009B324A" w:rsidRDefault="009B324A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69AA2818" w14:textId="77777777" w:rsidR="00DC706C" w:rsidRPr="00DC706C" w:rsidRDefault="00DC706C" w:rsidP="00DC706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3FD1184E" w14:textId="33835B47" w:rsidR="00DC706C" w:rsidRPr="00DC706C" w:rsidRDefault="00DC706C" w:rsidP="00DC706C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20228E"/>
          <w:szCs w:val="20"/>
          <w:lang w:eastAsia="pl-PL"/>
        </w:rPr>
      </w:pPr>
      <w:r w:rsidRPr="00DC706C"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>REHABILITACJA RUCHOWA Prowadz</w:t>
      </w:r>
      <w:r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 xml:space="preserve">ący : mag Mariusz Moneta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DC706C" w:rsidRPr="00443B4E" w14:paraId="2E3738E5" w14:textId="77777777" w:rsidTr="005066C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E3E47" w14:textId="692AB779" w:rsidR="00DC706C" w:rsidRPr="00443B4E" w:rsidRDefault="00204C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11</w:t>
            </w:r>
            <w:r w:rsidR="00DC70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810BE" w14:textId="04059B37" w:rsidR="00DC706C" w:rsidRPr="00443B4E" w:rsidRDefault="00204C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DC70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DC706C" w:rsidRPr="00443B4E" w14:paraId="208F176C" w14:textId="77777777" w:rsidTr="005066C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8E6403" w14:textId="47F055BE" w:rsidR="00DC706C" w:rsidRPr="00443B4E" w:rsidRDefault="00204C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11</w:t>
            </w:r>
            <w:r w:rsidR="00DC70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F911E" w14:textId="63549853" w:rsidR="00DC706C" w:rsidRPr="00443B4E" w:rsidRDefault="00204C0E" w:rsidP="00DC706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DC70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DC706C" w:rsidRPr="00443B4E" w14:paraId="5694F025" w14:textId="77777777" w:rsidTr="005066C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256D0" w14:textId="0145A1C7" w:rsidR="00DC706C" w:rsidRPr="00443B4E" w:rsidRDefault="00204C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11</w:t>
            </w:r>
            <w:r w:rsidR="00DC70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93578" w14:textId="72B898EE" w:rsidR="00DC706C" w:rsidRPr="00443B4E" w:rsidRDefault="00204C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DC70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DC706C" w:rsidRPr="00443B4E" w14:paraId="1CC64C28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D9415" w14:textId="6C3BAF1D" w:rsidR="00DC706C" w:rsidRPr="00443B4E" w:rsidRDefault="00204C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11</w:t>
            </w:r>
            <w:r w:rsidR="00DC70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6BEE6" w14:textId="08FF8261" w:rsidR="00DC706C" w:rsidRPr="00443B4E" w:rsidRDefault="00204C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</w:t>
            </w:r>
            <w:r w:rsidR="00DC70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066C8" w:rsidRPr="00443B4E" w14:paraId="4B17E620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4A6D5" w14:textId="0E752EC2" w:rsidR="005066C8" w:rsidRDefault="00204C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11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1207B" w14:textId="22526D58" w:rsidR="005066C8" w:rsidRDefault="00204C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5066C8" w:rsidRPr="00443B4E" w14:paraId="00356FCF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4327D" w14:textId="42E12D80" w:rsidR="005066C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204C0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11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1CF95" w14:textId="11C47DE4" w:rsidR="005066C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30-14.3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066C8" w:rsidRPr="00443B4E" w14:paraId="2467F6FB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F0229" w14:textId="4094C7A5" w:rsidR="005066C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11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D2ADF2" w14:textId="38C416FA" w:rsidR="005066C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5066C8" w:rsidRPr="00443B4E" w14:paraId="5447A012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A9ED0A" w14:textId="215D1A75" w:rsidR="005066C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11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79624" w14:textId="5DFACECE" w:rsidR="005066C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5066C8" w:rsidRPr="00443B4E" w14:paraId="559F7310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418FBD" w14:textId="1C2B0D87" w:rsidR="005066C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11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44DF5" w14:textId="2713FBA9" w:rsidR="005066C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066C8" w:rsidRPr="00443B4E" w14:paraId="78646F2D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0E1C74" w14:textId="229510F5" w:rsidR="005066C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11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6680B4" w14:textId="07F77613" w:rsidR="005066C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5066C8" w:rsidRPr="00443B4E" w14:paraId="3CFDAF41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09FFDE" w14:textId="786A11D0" w:rsidR="005066C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11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A9BE7D" w14:textId="309293CB" w:rsidR="005066C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5066C8" w:rsidRPr="00443B4E" w14:paraId="0EC2E9FE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93564" w14:textId="5FEFE4C9" w:rsidR="005066C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11</w:t>
            </w:r>
            <w:r w:rsidR="005E65C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222EF" w14:textId="1079F0F3" w:rsidR="005066C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30-14.3</w:t>
            </w:r>
            <w:r w:rsidR="005E65C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066C8" w:rsidRPr="00443B4E" w14:paraId="359F9ABD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76D78" w14:textId="7D964404" w:rsidR="005066C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11</w:t>
            </w:r>
            <w:r w:rsidR="00694F3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4F7746" w14:textId="4267CD1D" w:rsidR="005066C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694F3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5066C8" w:rsidRPr="00443B4E" w14:paraId="4C1F65DC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000420" w14:textId="27A3F992" w:rsidR="005066C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11</w:t>
            </w:r>
            <w:r w:rsidR="00694F3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B13B1" w14:textId="5C6D8B8F" w:rsidR="005066C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694F3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5066C8" w:rsidRPr="00443B4E" w14:paraId="060EBBA6" w14:textId="77777777" w:rsidTr="00694F3A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2CF69B" w14:textId="3D2FFD7F" w:rsidR="005066C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11</w:t>
            </w:r>
            <w:r w:rsidR="00694F3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FD5767" w14:textId="0ACCAA25" w:rsidR="005066C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,-16.0</w:t>
            </w:r>
            <w:r w:rsidR="00694F3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694F3A" w:rsidRPr="00443B4E" w14:paraId="099ACF41" w14:textId="77777777" w:rsidTr="00694F3A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CC38E" w14:textId="625E3517" w:rsidR="00694F3A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11</w:t>
            </w:r>
            <w:r w:rsidR="00694F3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6DCA0" w14:textId="69F15313" w:rsidR="00694F3A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694F3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694F3A" w:rsidRPr="00443B4E" w14:paraId="47D746AE" w14:textId="77777777" w:rsidTr="00694F3A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0D9E19" w14:textId="2D443C65" w:rsidR="00694F3A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11</w:t>
            </w:r>
            <w:r w:rsidR="00694F3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6E260" w14:textId="504D1D44" w:rsidR="00694F3A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694F3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694F3A" w:rsidRPr="00443B4E" w14:paraId="5B78128E" w14:textId="77777777" w:rsidTr="00780EF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4D9F17" w14:textId="2CAB8B29" w:rsidR="00694F3A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11</w:t>
            </w:r>
            <w:r w:rsidR="00694F3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CF38B" w14:textId="3A1C94A4" w:rsidR="00694F3A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30-14.3</w:t>
            </w:r>
            <w:r w:rsidR="00694F3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780EF8" w:rsidRPr="00443B4E" w14:paraId="2714EAEA" w14:textId="77777777" w:rsidTr="00780EF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4D3BC8" w14:textId="1D7E00E6" w:rsidR="00780EF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11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FB4864" w14:textId="05F52E08" w:rsidR="00780EF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30-14.30</w:t>
            </w:r>
          </w:p>
        </w:tc>
      </w:tr>
      <w:tr w:rsidR="00780EF8" w:rsidRPr="00443B4E" w14:paraId="31FC4655" w14:textId="77777777" w:rsidTr="00780EF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84CA87" w14:textId="29F39E68" w:rsidR="00780EF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11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A8DBC" w14:textId="0210C9C9" w:rsidR="00780EF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30-14.30</w:t>
            </w:r>
          </w:p>
        </w:tc>
      </w:tr>
      <w:tr w:rsidR="00780EF8" w:rsidRPr="00443B4E" w14:paraId="4BE4E2C0" w14:textId="77777777" w:rsidTr="00780EF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22E6F9" w14:textId="5919DADE" w:rsidR="00780EF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11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03ABDB" w14:textId="4FEE4EFE" w:rsidR="00780EF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780EF8" w:rsidRPr="00443B4E" w14:paraId="59B8B17D" w14:textId="77777777" w:rsidTr="00780EF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DBB2B3" w14:textId="1AC348D5" w:rsidR="00780EF8" w:rsidRDefault="00373BD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11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63336D" w14:textId="50CDC402" w:rsidR="00780EF8" w:rsidRDefault="00373BD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30-14.30</w:t>
            </w:r>
          </w:p>
        </w:tc>
      </w:tr>
      <w:tr w:rsidR="00780EF8" w:rsidRPr="00443B4E" w14:paraId="1DE9F448" w14:textId="77777777" w:rsidTr="00373BDC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E55475" w14:textId="7E375B22" w:rsidR="00780EF8" w:rsidRDefault="00373BD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11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E608BD" w14:textId="2CB01D37" w:rsidR="00780EF8" w:rsidRDefault="00373BD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30-14.30</w:t>
            </w:r>
          </w:p>
        </w:tc>
      </w:tr>
      <w:tr w:rsidR="00373BDC" w:rsidRPr="00443B4E" w14:paraId="65580EA9" w14:textId="77777777" w:rsidTr="00373BDC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8B90ED" w14:textId="7B5D962D" w:rsidR="00373BDC" w:rsidRDefault="00373BD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11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3A685" w14:textId="50573C53" w:rsidR="00373BDC" w:rsidRDefault="00373BD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30-14.30</w:t>
            </w:r>
          </w:p>
        </w:tc>
      </w:tr>
    </w:tbl>
    <w:p w14:paraId="4837B074" w14:textId="77777777" w:rsidR="009B324A" w:rsidRDefault="009B324A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1B791DF8" w14:textId="77777777" w:rsidR="009B324A" w:rsidRDefault="009B324A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541389F6" w14:textId="0CA07EC2" w:rsidR="00785CF4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TERAPIA ZAJĘCIOWA-  DECOUPAGE MALOWANIE NA SZKLE ETC. Prowadząca:  mgr Aleksandr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Wierus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785CF4" w:rsidRPr="00443B4E" w14:paraId="0AAD695A" w14:textId="77777777" w:rsidTr="00283C56">
        <w:trPr>
          <w:trHeight w:val="581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99821" w14:textId="6790EB9E" w:rsidR="00785CF4" w:rsidRPr="00443B4E" w:rsidRDefault="00E64A1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11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E18E2" w14:textId="4229AD54" w:rsidR="00785CF4" w:rsidRPr="00443B4E" w:rsidRDefault="00D50729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1.3</w:t>
            </w:r>
            <w:r w:rsidR="00785CF4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785CF4" w:rsidRPr="00443B4E" w14:paraId="786C2176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F4D9B" w14:textId="47CAA04D" w:rsidR="00785CF4" w:rsidRPr="00443B4E" w:rsidRDefault="00E64A1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11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0F7B9" w14:textId="480A1163" w:rsidR="00785CF4" w:rsidRPr="00443B4E" w:rsidRDefault="00D50729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1.3</w:t>
            </w:r>
            <w:r w:rsidR="00785CF4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785CF4" w:rsidRPr="00443B4E" w14:paraId="06CC9910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4CA0FA" w14:textId="3917BBAB" w:rsidR="00785CF4" w:rsidRPr="00443B4E" w:rsidRDefault="00E64A1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11</w:t>
            </w:r>
            <w:r w:rsidR="00283C5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8936E" w14:textId="1C8DA023" w:rsidR="00785CF4" w:rsidRPr="00443B4E" w:rsidRDefault="00D50729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1.3</w:t>
            </w:r>
            <w:r w:rsidR="00283C5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83C56" w:rsidRPr="00443B4E" w14:paraId="608F7BC4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2010AC" w14:textId="51378B04" w:rsidR="00283C56" w:rsidRDefault="00E64A1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11</w:t>
            </w:r>
            <w:r w:rsidR="00283C5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1854A1" w14:textId="77777777" w:rsidR="00283C56" w:rsidRDefault="00E64A1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1.30</w:t>
            </w:r>
          </w:p>
          <w:p w14:paraId="782C8FA4" w14:textId="1B13F997" w:rsidR="00373BDC" w:rsidRDefault="00373BD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1FC44219" w14:textId="77777777" w:rsidR="00F254BA" w:rsidRPr="00443B4E" w:rsidRDefault="00F254BA" w:rsidP="00F254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-  DECOUPAGE MALOWANIE NA SZKLE ETC. Prowadząca:  mgr Henryka Czyż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F254BA" w:rsidRPr="00443B4E" w14:paraId="46B4C736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86A76" w14:textId="430A6461" w:rsidR="00F254BA" w:rsidRPr="00443B4E" w:rsidRDefault="00DC6C7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11</w:t>
            </w:r>
            <w:r w:rsidR="00F254B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8FF3D" w14:textId="217FF239" w:rsidR="00F254BA" w:rsidRPr="00443B4E" w:rsidRDefault="00F254B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F254BA" w:rsidRPr="00443B4E" w14:paraId="08CA91E8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B4CCB" w14:textId="56C51DD1" w:rsidR="00F254BA" w:rsidRPr="00443B4E" w:rsidRDefault="00DC6C7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11</w:t>
            </w:r>
            <w:r w:rsidR="00F254B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DC9FD" w14:textId="3E179E45" w:rsidR="00F254BA" w:rsidRPr="00443B4E" w:rsidRDefault="00F254B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F254BA" w:rsidRPr="00443B4E" w14:paraId="7703D2EC" w14:textId="77777777" w:rsidTr="00731F50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C1E16" w14:textId="58D4C6D7" w:rsidR="00F254BA" w:rsidRPr="00443B4E" w:rsidRDefault="00DC6C7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11</w:t>
            </w:r>
            <w:r w:rsidR="00F254B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B23A9" w14:textId="2EE1F9F5" w:rsidR="00F254BA" w:rsidRPr="00443B4E" w:rsidRDefault="00F254B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731F50" w:rsidRPr="00443B4E" w14:paraId="324A7680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88514" w14:textId="5AF7ECB3" w:rsidR="00731F50" w:rsidRDefault="00DC6C7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11</w:t>
            </w:r>
            <w:r w:rsidR="00731F5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C61CC5" w14:textId="48894D2C" w:rsidR="00731F50" w:rsidRDefault="00731F50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0</w:t>
            </w:r>
          </w:p>
        </w:tc>
      </w:tr>
    </w:tbl>
    <w:p w14:paraId="3B170AE4" w14:textId="77777777" w:rsidR="00785CF4" w:rsidRDefault="00785CF4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1E1B0B5C" w14:textId="77777777" w:rsidR="000C1FF9" w:rsidRPr="00443B4E" w:rsidRDefault="000C1FF9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1D7EDEAE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KONSULTACJE PIELĘGNIARSKIE . Prowadząca:  mgr Józefa Gurdak</w:t>
      </w:r>
    </w:p>
    <w:tbl>
      <w:tblPr>
        <w:tblW w:w="7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6463"/>
      </w:tblGrid>
      <w:tr w:rsidR="000C1FF9" w:rsidRPr="00443B4E" w14:paraId="41ECC53C" w14:textId="77777777" w:rsidTr="00CF261F">
        <w:tc>
          <w:tcPr>
            <w:tcW w:w="119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CF768" w14:textId="61EF71C7" w:rsidR="000C1FF9" w:rsidRPr="00443B4E" w:rsidRDefault="004E0736" w:rsidP="00C3044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11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C2BE6" w14:textId="3924FE36" w:rsidR="000C1FF9" w:rsidRPr="00443B4E" w:rsidRDefault="00CF26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           </w:t>
            </w:r>
            <w:r w:rsidR="0036592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</w:t>
            </w:r>
            <w:r w:rsidR="004E073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2F2760C8" w14:textId="77777777" w:rsidTr="00CF261F">
        <w:tc>
          <w:tcPr>
            <w:tcW w:w="119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76EDB" w14:textId="7E9FBD77" w:rsidR="000C1FF9" w:rsidRPr="00443B4E" w:rsidRDefault="0036592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11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49C27" w14:textId="1725CA58" w:rsidR="000C1FF9" w:rsidRPr="00443B4E" w:rsidRDefault="00CF26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</w:t>
            </w:r>
            <w:r w:rsidR="00B20AB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</w:t>
            </w:r>
            <w:r w:rsidR="0036592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16.00-18.00</w:t>
            </w:r>
          </w:p>
        </w:tc>
      </w:tr>
      <w:tr w:rsidR="000C1FF9" w:rsidRPr="00443B4E" w14:paraId="11113925" w14:textId="77777777" w:rsidTr="00CF261F">
        <w:tc>
          <w:tcPr>
            <w:tcW w:w="119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89F9E" w14:textId="5AC7572A" w:rsidR="000C1FF9" w:rsidRPr="00443B4E" w:rsidRDefault="0036592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11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D02467" w14:textId="40078391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          </w:t>
            </w:r>
            <w:r w:rsidR="0036592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CF261F" w:rsidRPr="00443B4E" w14:paraId="147FE1F8" w14:textId="77777777" w:rsidTr="00DC6C7A">
        <w:tc>
          <w:tcPr>
            <w:tcW w:w="119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1C0CB" w14:textId="7B4F249E" w:rsidR="005167C0" w:rsidRDefault="0036592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11.2022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8DDDBA" w14:textId="771D2243" w:rsidR="00CF261F" w:rsidRPr="00443B4E" w:rsidRDefault="0036592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           13.00-14.00</w:t>
            </w:r>
          </w:p>
        </w:tc>
      </w:tr>
      <w:tr w:rsidR="00365927" w:rsidRPr="00443B4E" w14:paraId="1C83BD8E" w14:textId="77777777" w:rsidTr="00DC6C7A">
        <w:tc>
          <w:tcPr>
            <w:tcW w:w="119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D0889" w14:textId="74D31EEA" w:rsidR="00365927" w:rsidRDefault="0036592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11.2022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4D4603" w14:textId="01C2DE79" w:rsidR="00365927" w:rsidRDefault="0036592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           16.00-18.00</w:t>
            </w:r>
          </w:p>
        </w:tc>
      </w:tr>
      <w:tr w:rsidR="00365927" w:rsidRPr="00443B4E" w14:paraId="7C62C958" w14:textId="77777777" w:rsidTr="00DC6C7A">
        <w:tc>
          <w:tcPr>
            <w:tcW w:w="119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0BA99C" w14:textId="1613AEB7" w:rsidR="00365927" w:rsidRDefault="0036592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11.2022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681EA" w14:textId="0C224CE5" w:rsidR="00365927" w:rsidRDefault="0036592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           13.00-14.00</w:t>
            </w:r>
          </w:p>
        </w:tc>
      </w:tr>
      <w:tr w:rsidR="00DC6C7A" w:rsidRPr="00443B4E" w14:paraId="4D2B7F27" w14:textId="77777777" w:rsidTr="00CF261F">
        <w:tc>
          <w:tcPr>
            <w:tcW w:w="119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70134" w14:textId="77777777" w:rsidR="00DC6C7A" w:rsidRDefault="00DC6C7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5E914" w14:textId="77777777" w:rsidR="00DC6C7A" w:rsidRPr="00443B4E" w:rsidRDefault="00DC6C7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5CC9FCFB" w14:textId="07657D4F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- </w:t>
      </w:r>
      <w:r w:rsidR="00F254B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WARSZTATY  MALARSKIE . Prowadząca : mgr Danuta Żak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0A717FBA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B2065" w14:textId="1A436C94" w:rsidR="000C1FF9" w:rsidRPr="00443B4E" w:rsidRDefault="00DC6C7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11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69C27" w14:textId="22DBF93D" w:rsidR="000C1FF9" w:rsidRPr="00443B4E" w:rsidRDefault="00DC6C7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69E706C6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DCA47" w14:textId="38B005ED" w:rsidR="000C1FF9" w:rsidRPr="00443B4E" w:rsidRDefault="00DC6C7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11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5D91D" w14:textId="22D87D3A" w:rsidR="000C1FF9" w:rsidRPr="00443B4E" w:rsidRDefault="00731F5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5F30DEDA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BC094" w14:textId="11FC0231" w:rsidR="000C1FF9" w:rsidRPr="00443B4E" w:rsidRDefault="00DC6C7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11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7E81F" w14:textId="29C11EA2" w:rsidR="000C1FF9" w:rsidRPr="00443B4E" w:rsidRDefault="0011719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1725B" w:rsidRPr="00443B4E" w14:paraId="359ABF89" w14:textId="77777777" w:rsidTr="00283C5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2391E" w14:textId="227EA47C" w:rsidR="0001725B" w:rsidRPr="00443B4E" w:rsidRDefault="00DC6C7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11</w:t>
            </w:r>
            <w:r w:rsidR="00F254B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631A1" w14:textId="33B81B6F" w:rsidR="0001725B" w:rsidRPr="00443B4E" w:rsidRDefault="00731F5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F254B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DC6C7A" w:rsidRPr="00443B4E" w14:paraId="0B08F69F" w14:textId="77777777" w:rsidTr="00283C5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54300A" w14:textId="71E9DB1F" w:rsidR="00DC6C7A" w:rsidRDefault="00DC6C7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11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3DD2E" w14:textId="3388184B" w:rsidR="00DC6C7A" w:rsidRDefault="00DC6C7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.00</w:t>
            </w:r>
          </w:p>
        </w:tc>
      </w:tr>
    </w:tbl>
    <w:p w14:paraId="05F21C5F" w14:textId="77777777" w:rsidR="00365927" w:rsidRDefault="00365927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0CB2C0A4" w14:textId="0F3FDDD9" w:rsidR="000C1FF9" w:rsidRPr="00443B4E" w:rsidRDefault="0054086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ZAJĘCIA ŁĄCZACE ELEMENTY FOLRYSTKI  I RENOWACJI . </w:t>
      </w:r>
      <w:r w:rsidR="000C1FF9" w:rsidRPr="00443B4E">
        <w:rPr>
          <w:rFonts w:ascii="Arial" w:eastAsia="Times New Roman" w:hAnsi="Arial" w:cs="Arial"/>
          <w:color w:val="00132D"/>
          <w:sz w:val="21"/>
          <w:szCs w:val="21"/>
          <w:lang w:eastAsia="pl-PL"/>
        </w:rPr>
        <w:t> </w:t>
      </w:r>
      <w:r w:rsidR="00D174A0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owadząca :  mgr Magdalena Kmieć-Zalewska</w:t>
      </w:r>
    </w:p>
    <w:tbl>
      <w:tblPr>
        <w:tblW w:w="220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  <w:gridCol w:w="6146"/>
        <w:gridCol w:w="6146"/>
      </w:tblGrid>
      <w:tr w:rsidR="0001725B" w:rsidRPr="00443B4E" w14:paraId="6D0C57E6" w14:textId="4C5D9578" w:rsidTr="00017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50D33" w14:textId="430D4A57" w:rsidR="0001725B" w:rsidRPr="00443B4E" w:rsidRDefault="00DC6C7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11</w:t>
            </w:r>
            <w:r w:rsidR="0011719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 w:rsidR="0001725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82B27" w14:textId="291C1EA9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3D3C0C9D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43BCABB7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1725B" w:rsidRPr="00443B4E" w14:paraId="22CCF30A" w14:textId="38146CAA" w:rsidTr="00017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4FF81" w14:textId="13653C52" w:rsidR="0001725B" w:rsidRPr="00443B4E" w:rsidRDefault="00DC6C7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11</w:t>
            </w:r>
            <w:r w:rsidR="0001725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AAF89" w14:textId="0CADE40D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02997FCB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55C82D8A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1725B" w:rsidRPr="00443B4E" w14:paraId="1D682883" w14:textId="77777777" w:rsidTr="00017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8317E" w14:textId="65A4DAAB" w:rsidR="0001725B" w:rsidRDefault="00DC6C7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11</w:t>
            </w:r>
            <w:r w:rsidR="00DA768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F6EB1" w14:textId="27CD6F83" w:rsidR="0001725B" w:rsidRDefault="00DA768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27862D75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618A9AF9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1725B" w:rsidRPr="00443B4E" w14:paraId="53345247" w14:textId="7B87FA12" w:rsidTr="00032EEA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11B61" w14:textId="6640A57B" w:rsidR="0001725B" w:rsidRPr="00443B4E" w:rsidRDefault="0058166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11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45C44" w14:textId="5919486F" w:rsidR="0001725B" w:rsidRPr="00443B4E" w:rsidRDefault="0058166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</w:tcPr>
          <w:p w14:paraId="2A918DCF" w14:textId="77777777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</w:tcPr>
          <w:p w14:paraId="2CFA0F0C" w14:textId="77777777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6C904966" w14:textId="77777777" w:rsidR="00E33A8E" w:rsidRDefault="00E33A8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65CD11A" w14:textId="77777777" w:rsidR="00E33A8E" w:rsidRDefault="00E33A8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194542C4" w14:textId="01C26936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</w:t>
      </w:r>
      <w:r w:rsidR="00D174A0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- TERAPIA RUCHEM Prowadząca:  mgr</w:t>
      </w: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Joanna Górna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40A3D496" w14:textId="77777777" w:rsidTr="0011719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F0BEF" w14:textId="0D80935A" w:rsidR="000C1FF9" w:rsidRPr="00443B4E" w:rsidRDefault="00DC6C7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1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9822C" w14:textId="18A1A6FC" w:rsidR="000C1FF9" w:rsidRPr="00443B4E" w:rsidRDefault="00DC6C7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4.30</w:t>
            </w:r>
          </w:p>
        </w:tc>
      </w:tr>
      <w:tr w:rsidR="000C1FF9" w:rsidRPr="00443B4E" w14:paraId="6AF646EA" w14:textId="77777777" w:rsidTr="00117198">
        <w:trPr>
          <w:trHeight w:val="590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F490B" w14:textId="31E5DCF7" w:rsidR="000C1FF9" w:rsidRPr="00443B4E" w:rsidRDefault="00DC6C7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11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20F0" w14:textId="44C49782" w:rsidR="000C1FF9" w:rsidRPr="00443B4E" w:rsidRDefault="0011719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4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3487D6C8" w14:textId="77777777" w:rsidTr="0011719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B73E6" w14:textId="2242C065" w:rsidR="000C1FF9" w:rsidRPr="00443B4E" w:rsidRDefault="00DC6C7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11</w:t>
            </w:r>
            <w:r w:rsidR="00032EE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9FFD2" w14:textId="65AFC2BE" w:rsidR="000C1FF9" w:rsidRPr="00443B4E" w:rsidRDefault="0011719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4.3</w:t>
            </w:r>
            <w:r w:rsidR="00032EE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32EEA" w:rsidRPr="00443B4E" w14:paraId="623A6D9B" w14:textId="77777777" w:rsidTr="0011719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41EE29" w14:textId="7C8F4400" w:rsidR="00032EEA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A6DFE" w14:textId="6004FDC1" w:rsidR="00E33A8E" w:rsidRDefault="00E33A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10953E6A" w14:textId="77777777" w:rsidR="008833D6" w:rsidRPr="00443B4E" w:rsidRDefault="008833D6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0882D6D8" w14:textId="22D1EE4C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43B1778A" w14:textId="77777777" w:rsidR="008833D6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EHABILITACJA PSYCHOLOGICZNA INDYWIDUALNA :Prowadząca: mgr Marzena Bula-Podhorska 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8833D6" w:rsidRPr="00443B4E" w14:paraId="740755A4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3C00E" w14:textId="56DC13BB" w:rsidR="008833D6" w:rsidRPr="00443B4E" w:rsidRDefault="00BC48D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11</w:t>
            </w:r>
            <w:r w:rsidR="008833D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B812C" w14:textId="392E4C61" w:rsidR="008833D6" w:rsidRPr="00443B4E" w:rsidRDefault="0053571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</w:t>
            </w:r>
            <w:r w:rsidR="00BC48D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4</w:t>
            </w:r>
            <w:r w:rsidR="008833D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833D6" w:rsidRPr="00443B4E" w14:paraId="57F3000B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D5A8E" w14:textId="4A463BB3" w:rsidR="008833D6" w:rsidRPr="00443B4E" w:rsidRDefault="00BC48D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11</w:t>
            </w:r>
            <w:r w:rsidR="008833D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37DBAA" w14:textId="76230972" w:rsidR="008833D6" w:rsidRPr="00443B4E" w:rsidRDefault="00BC48D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8833D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7F1C9D" w:rsidRPr="00443B4E" w14:paraId="63B9FA00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D94B62" w14:textId="77A248E7" w:rsidR="007F1C9D" w:rsidRDefault="007F1C9D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1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DD10E" w14:textId="27D3C9DE" w:rsidR="007F1C9D" w:rsidRDefault="007F1C9D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20.00</w:t>
            </w:r>
          </w:p>
        </w:tc>
      </w:tr>
      <w:tr w:rsidR="008833D6" w:rsidRPr="00443B4E" w14:paraId="4F355046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55866E" w14:textId="52588B9D" w:rsidR="008833D6" w:rsidRPr="00443B4E" w:rsidRDefault="00E130E0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BC48D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11</w:t>
            </w:r>
            <w:r w:rsidR="004B0C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2FB09" w14:textId="7166F3F2" w:rsidR="008833D6" w:rsidRPr="00443B4E" w:rsidRDefault="00E130E0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7</w:t>
            </w:r>
            <w:r w:rsidR="004B0C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833D6" w:rsidRPr="00443B4E" w14:paraId="32FF75E4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57C9F" w14:textId="33A6AE44" w:rsidR="008833D6" w:rsidRPr="00443B4E" w:rsidRDefault="00E130E0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11</w:t>
            </w:r>
            <w:r w:rsidR="004B0C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9ACEE2" w14:textId="318673A1" w:rsidR="008833D6" w:rsidRPr="00443B4E" w:rsidRDefault="00C8696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7.3</w:t>
            </w:r>
            <w:r w:rsidR="004B0C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D0D74" w:rsidRPr="00443B4E" w14:paraId="008FF600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07C4C" w14:textId="2DDD1F1D" w:rsidR="000D0D74" w:rsidRDefault="000D0D7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11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D59F0" w14:textId="16FF6F75" w:rsidR="000D0D74" w:rsidRDefault="000D0D7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4.00</w:t>
            </w:r>
          </w:p>
        </w:tc>
      </w:tr>
      <w:tr w:rsidR="008833D6" w:rsidRPr="00443B4E" w14:paraId="7AEABC6D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E27AD" w14:textId="3606D58D" w:rsidR="008833D6" w:rsidRPr="00443B4E" w:rsidRDefault="00E130E0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11</w:t>
            </w:r>
            <w:r w:rsidR="004B0C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4CDDF" w14:textId="0DD99665" w:rsidR="008833D6" w:rsidRPr="00443B4E" w:rsidRDefault="00E130E0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4</w:t>
            </w:r>
            <w:r w:rsidR="004B0C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B5156C" w:rsidRPr="00443B4E" w14:paraId="6A76C946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402B5" w14:textId="3F92559B" w:rsidR="00B5156C" w:rsidRDefault="00E130E0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11.</w:t>
            </w:r>
            <w:r w:rsidR="004B0C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89B9D" w14:textId="2CC1F1B5" w:rsidR="00B5156C" w:rsidRDefault="00E130E0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7</w:t>
            </w:r>
            <w:r w:rsidR="004B0C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D0D74" w:rsidRPr="00443B4E" w14:paraId="430B239A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B292CC" w14:textId="7F5AD4A1" w:rsidR="000D0D74" w:rsidRDefault="000D0D7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11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B684A3" w14:textId="5A9C1B40" w:rsidR="000D0D74" w:rsidRDefault="000D0D7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8.00</w:t>
            </w:r>
          </w:p>
        </w:tc>
      </w:tr>
      <w:tr w:rsidR="000D0D74" w:rsidRPr="00443B4E" w14:paraId="37C44369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61A23D" w14:textId="31CE3C58" w:rsidR="000D0D74" w:rsidRDefault="000D0D7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11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9C917" w14:textId="4FEDCA7E" w:rsidR="000D0D74" w:rsidRDefault="000D0D7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4.00</w:t>
            </w:r>
          </w:p>
        </w:tc>
      </w:tr>
    </w:tbl>
    <w:p w14:paraId="1DA9DC33" w14:textId="77777777" w:rsidR="005167C0" w:rsidRDefault="005167C0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18714308" w14:textId="77777777" w:rsidR="005167C0" w:rsidRPr="00443B4E" w:rsidRDefault="005167C0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7A38FF4E" w14:textId="579205CD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EHABILITACJA PSYCHOLOGICZNA INDYWIDUALNA :Prowadząca: mgr</w:t>
      </w:r>
      <w:r w:rsidR="007B7F56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Monika </w:t>
      </w:r>
      <w:proofErr w:type="spellStart"/>
      <w:r w:rsidR="007B7F56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Dłubis</w:t>
      </w:r>
      <w:proofErr w:type="spellEnd"/>
      <w:r w:rsidR="007B7F56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 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46A6A51A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12BD5" w14:textId="276280E6" w:rsidR="000C1FF9" w:rsidRPr="00443B4E" w:rsidRDefault="00E130E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1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B79A6" w14:textId="08F7D0B9" w:rsidR="000C1FF9" w:rsidRPr="00443B4E" w:rsidRDefault="00E130E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6.00</w:t>
            </w:r>
          </w:p>
        </w:tc>
      </w:tr>
      <w:tr w:rsidR="000C1FF9" w:rsidRPr="00443B4E" w14:paraId="4DD09427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8C172" w14:textId="55E61269" w:rsidR="000C1FF9" w:rsidRPr="00443B4E" w:rsidRDefault="001344C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11</w:t>
            </w:r>
            <w:r w:rsidR="00DC1BD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1F494" w14:textId="4F66E7C5" w:rsidR="000C1FF9" w:rsidRPr="00443B4E" w:rsidRDefault="0098087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</w:t>
            </w:r>
            <w:r w:rsidR="00DC1BD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6.00</w:t>
            </w:r>
          </w:p>
        </w:tc>
      </w:tr>
      <w:tr w:rsidR="009F3D03" w:rsidRPr="00443B4E" w14:paraId="69BDC682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FA95AD" w14:textId="3033C988" w:rsidR="009F3D03" w:rsidRPr="00443B4E" w:rsidRDefault="009F3D0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CCF69" w14:textId="212CBF0E" w:rsidR="009F3D03" w:rsidRDefault="009F3D0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1344C4" w:rsidRPr="00443B4E" w14:paraId="06E23CE0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E11A4A" w14:textId="4B43F27E" w:rsidR="001344C4" w:rsidRDefault="001344C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1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BA808B" w14:textId="08BAB67A" w:rsidR="001344C4" w:rsidRDefault="001344C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6.00</w:t>
            </w:r>
          </w:p>
        </w:tc>
      </w:tr>
      <w:tr w:rsidR="001344C4" w:rsidRPr="00443B4E" w14:paraId="65821A9D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4611D3" w14:textId="7DF70C9B" w:rsidR="001344C4" w:rsidRDefault="001344C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1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6AB31" w14:textId="09AB8F8C" w:rsidR="001344C4" w:rsidRDefault="001344C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6.00</w:t>
            </w:r>
          </w:p>
        </w:tc>
      </w:tr>
      <w:tr w:rsidR="000C1FF9" w:rsidRPr="00443B4E" w14:paraId="3E6BB968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08A74" w14:textId="0639B7AA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C5D15" w14:textId="7BE94425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095806EC" w14:textId="77777777" w:rsidR="001344C4" w:rsidRDefault="001344C4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15AE9D71" w14:textId="77777777" w:rsidR="001344C4" w:rsidRPr="00443B4E" w:rsidRDefault="001344C4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39C0AA9B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REHABILITACJA PSYCHOLOGICZNA INDYWIDUALNA Prowadząca : mgr Beat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Wochal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152D6C21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DCB96" w14:textId="7FF1074E" w:rsidR="000C1FF9" w:rsidRPr="00443B4E" w:rsidRDefault="001344C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11</w:t>
            </w:r>
            <w:r w:rsidR="0044466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7F3B6" w14:textId="1B0F7251" w:rsidR="000C1FF9" w:rsidRPr="00443B4E" w:rsidRDefault="001344C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6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44466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74004460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9EDC1" w14:textId="31D52274" w:rsidR="000C1FF9" w:rsidRPr="00443B4E" w:rsidRDefault="001344C4" w:rsidP="001344C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1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</w:t>
            </w:r>
            <w:r w:rsidR="00E2603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2CEB1" w14:textId="6AB4F195" w:rsidR="000C1FF9" w:rsidRPr="00443B4E" w:rsidRDefault="001344C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</w:t>
            </w:r>
            <w:r w:rsidR="00E2603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06C9F0D5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BFC2E" w14:textId="322DD4F8" w:rsidR="000C1FF9" w:rsidRPr="00443B4E" w:rsidRDefault="001344C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11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63A5F" w14:textId="7A72F8F9" w:rsidR="000C1FF9" w:rsidRPr="00443B4E" w:rsidRDefault="0044466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59624B6C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8D634" w14:textId="234FFA86" w:rsidR="000C1FF9" w:rsidRPr="00443B4E" w:rsidRDefault="001344C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11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E438E" w14:textId="5671F6B2" w:rsidR="000C1FF9" w:rsidRPr="00443B4E" w:rsidRDefault="006507F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6.3</w:t>
            </w:r>
            <w:r w:rsidR="001344C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93E12" w:rsidRPr="00443B4E" w14:paraId="5E8C0A41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460A38" w14:textId="5433BBEC" w:rsidR="00093E12" w:rsidRDefault="001344C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11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31010" w14:textId="6F698919" w:rsidR="00093E12" w:rsidRDefault="001344C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30-13</w:t>
            </w:r>
            <w:r w:rsidR="00DE31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93E12" w:rsidRPr="00443B4E" w14:paraId="68527343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254A7" w14:textId="6A958492" w:rsidR="00093E12" w:rsidRDefault="006507F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</w:t>
            </w:r>
            <w:r w:rsidR="001344C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11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659DD" w14:textId="1F51AA87" w:rsidR="00093E12" w:rsidRDefault="006507F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4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93E12" w:rsidRPr="00443B4E" w14:paraId="72AF08E1" w14:textId="77777777" w:rsidTr="00336E5F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95CB7" w14:textId="01A84270" w:rsidR="00093E12" w:rsidRDefault="001344C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11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6C2E0" w14:textId="0D17F9DC" w:rsidR="00093E12" w:rsidRDefault="001344C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1</w:t>
            </w:r>
            <w:r w:rsidR="00F210A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336E5F" w:rsidRPr="00443B4E" w14:paraId="100EA513" w14:textId="77777777" w:rsidTr="00336E5F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D89FC" w14:textId="01DEB9EE" w:rsidR="00336E5F" w:rsidRDefault="001344C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11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34DDA" w14:textId="6B92DCEE" w:rsidR="00336E5F" w:rsidRDefault="006507F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</w:t>
            </w:r>
            <w:r w:rsidR="001344C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7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FE2C75" w:rsidRPr="00443B4E" w14:paraId="538AEE2A" w14:textId="77777777" w:rsidTr="00336E5F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853396" w14:textId="481B145D" w:rsidR="00FE2C75" w:rsidRDefault="001344C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11</w:t>
            </w:r>
            <w:r w:rsidR="00FE2C7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190969" w14:textId="53405495" w:rsidR="00FE2C75" w:rsidRDefault="006507F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</w:t>
            </w:r>
            <w:r w:rsidR="00FE2C7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336E5F" w:rsidRPr="00443B4E" w14:paraId="2A916998" w14:textId="77777777" w:rsidTr="00336E5F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6F36A" w14:textId="14D5CEFD" w:rsidR="00336E5F" w:rsidRDefault="006507F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</w:t>
            </w:r>
            <w:r w:rsidR="001344C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11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D5224B" w14:textId="292EAD6A" w:rsidR="00336E5F" w:rsidRDefault="006507F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0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507FF" w:rsidRPr="00443B4E" w14:paraId="2D852558" w14:textId="77777777" w:rsidTr="00336E5F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6106FD" w14:textId="7EBF7AAB" w:rsidR="006507FF" w:rsidRDefault="006507F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11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5CC23" w14:textId="12D1F70C" w:rsidR="006507FF" w:rsidRDefault="006507F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.00</w:t>
            </w:r>
          </w:p>
        </w:tc>
      </w:tr>
      <w:tr w:rsidR="006507FF" w:rsidRPr="00443B4E" w14:paraId="265C9937" w14:textId="77777777" w:rsidTr="00336E5F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67782" w14:textId="1BFF43D4" w:rsidR="006507FF" w:rsidRDefault="006507F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11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53AE8F" w14:textId="2AD9E5E6" w:rsidR="006507FF" w:rsidRDefault="006507F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.00</w:t>
            </w:r>
          </w:p>
        </w:tc>
      </w:tr>
      <w:tr w:rsidR="006507FF" w:rsidRPr="00443B4E" w14:paraId="232094A7" w14:textId="77777777" w:rsidTr="00336E5F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6E90CC" w14:textId="77777777" w:rsidR="006507FF" w:rsidRDefault="006507F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5B654" w14:textId="77777777" w:rsidR="006507FF" w:rsidRDefault="006507F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082DFE3F" w14:textId="77777777" w:rsidR="001344C4" w:rsidRDefault="001344C4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677F5D9F" w14:textId="77777777" w:rsidR="001344C4" w:rsidRDefault="001344C4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51D5143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GRUPA WSPARCIA PSYCHOLOGICZNEGO – Prowadząca : mgr Henryka Czyż mgr Monik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Dłubis</w:t>
      </w:r>
      <w:proofErr w:type="spellEnd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 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EA2E75" w:rsidRPr="00443B4E" w14:paraId="3488B61A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54ACBC" w14:textId="5A3E846C" w:rsidR="00EA2E75" w:rsidRDefault="00DC6C7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11</w:t>
            </w:r>
            <w:r w:rsidR="00EA2E7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368D0" w14:textId="4160CC3A" w:rsidR="00EA2E75" w:rsidRDefault="00DC6C7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20.0</w:t>
            </w:r>
            <w:r w:rsidR="00EA2E7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1E2EE334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3803D" w14:textId="63D46B17" w:rsidR="000C1FF9" w:rsidRPr="00443B4E" w:rsidRDefault="00BD561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</w:t>
            </w:r>
            <w:r w:rsidR="00DC6C7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11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,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B523D" w14:textId="37C3301A" w:rsidR="000C1FF9" w:rsidRPr="00443B4E" w:rsidRDefault="00785CF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20.00</w:t>
            </w:r>
          </w:p>
        </w:tc>
      </w:tr>
      <w:tr w:rsidR="000C1FF9" w:rsidRPr="00443B4E" w14:paraId="66A22679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EF632" w14:textId="43B0E3D6" w:rsidR="000C1FF9" w:rsidRPr="00443B4E" w:rsidRDefault="00BD561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11</w:t>
            </w:r>
            <w:r w:rsidR="00032EE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78766" w14:textId="17EBAD69" w:rsidR="000C1FF9" w:rsidRPr="00443B4E" w:rsidRDefault="00BD561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20.0</w:t>
            </w:r>
            <w:r w:rsidR="0033432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546F0526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AE8AA" w14:textId="51E5CA8A" w:rsidR="000C1FF9" w:rsidRPr="00443B4E" w:rsidRDefault="00BD561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11</w:t>
            </w:r>
            <w:r w:rsidR="00032EE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CB380" w14:textId="67FA554D" w:rsidR="00B532B5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20.00</w:t>
            </w:r>
          </w:p>
        </w:tc>
      </w:tr>
      <w:tr w:rsidR="00B532B5" w:rsidRPr="00443B4E" w14:paraId="573FCBD4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803FCA" w14:textId="1C7EAA32" w:rsidR="00B532B5" w:rsidRDefault="00BD561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11</w:t>
            </w:r>
            <w:r w:rsidR="00B532B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1C1AE0" w14:textId="5642EEA0" w:rsidR="00B532B5" w:rsidRDefault="00BD561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20.0</w:t>
            </w:r>
            <w:r w:rsidR="00D956E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6507FF" w:rsidRPr="00443B4E" w14:paraId="6FAD621B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6119CF" w14:textId="77777777" w:rsidR="006507FF" w:rsidRDefault="006507F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27EC9F" w14:textId="77777777" w:rsidR="006507FF" w:rsidRDefault="006507F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443B4E" w14:paraId="387EE4B9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55FDE" w14:textId="3A505E76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B920E" w14:textId="77777777" w:rsidR="00F254BA" w:rsidRPr="00443B4E" w:rsidRDefault="00F254B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77196B8A" w14:textId="269E2801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REHABILITACJA W WODZIE – </w:t>
      </w:r>
      <w:r w:rsidR="0054086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</w:t>
      </w:r>
      <w:r w:rsidR="00032EE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owadzący ; mgr Jakub </w:t>
      </w:r>
      <w:proofErr w:type="spellStart"/>
      <w:r w:rsidR="00032EE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itter</w:t>
      </w:r>
      <w:proofErr w:type="spellEnd"/>
      <w:r w:rsidR="00032EE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    -miejsce rehabilitacji</w:t>
      </w: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– KLUB TAURUS FITNESS &amp; SPA CZĘSTOCHOWA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0C1FF9" w:rsidRPr="00443B4E" w14:paraId="46FA2ABE" w14:textId="77777777" w:rsidTr="0027745F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F8146" w14:textId="0746C3F8" w:rsidR="000C1FF9" w:rsidRPr="00443B4E" w:rsidRDefault="00BD561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11</w:t>
            </w:r>
            <w:r w:rsidR="006B0DD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F22E3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443B4E" w14:paraId="7062906C" w14:textId="77777777" w:rsidTr="0027745F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6916B" w14:textId="50FA0967" w:rsidR="000C1FF9" w:rsidRPr="00443B4E" w:rsidRDefault="00BD561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11</w:t>
            </w:r>
            <w:r w:rsidR="006B0DD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579E8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443B4E" w14:paraId="4AE1CBA6" w14:textId="77777777" w:rsidTr="0027745F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B6298" w14:textId="69931F88" w:rsidR="000C1FF9" w:rsidRPr="00443B4E" w:rsidRDefault="00BD561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11</w:t>
            </w:r>
            <w:r w:rsidR="006B0DD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20F4D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443B4E" w14:paraId="1E6E3F74" w14:textId="77777777" w:rsidTr="0027745F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E6E81" w14:textId="62FAC0C0" w:rsidR="000C1FF9" w:rsidRPr="00443B4E" w:rsidRDefault="00BD561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11</w:t>
            </w:r>
            <w:r w:rsidR="006B0DD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2247B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</w:tbl>
    <w:p w14:paraId="0DE08541" w14:textId="77777777" w:rsidR="00E33A8E" w:rsidRDefault="00E33A8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39D65A24" w14:textId="77777777" w:rsidR="00980874" w:rsidRDefault="00980874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380BB983" w14:textId="2F877DAF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WARSZTATY WOKALNE  – Prowadząca : mgr Justyn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Kopiszk</w:t>
      </w:r>
      <w:r w:rsidR="0054086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a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215BF2" w:rsidRPr="00443B4E" w14:paraId="3814CB9C" w14:textId="77777777" w:rsidTr="00E64A16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8A3D8" w14:textId="45A99D21" w:rsidR="00215BF2" w:rsidRPr="00443B4E" w:rsidRDefault="008E2C7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</w:t>
            </w:r>
            <w:r w:rsidR="00BD561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11.2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2535B" w14:textId="799EB8A8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7</w:t>
            </w:r>
            <w:r w:rsidR="00E33A8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15BF2" w:rsidRPr="00443B4E" w14:paraId="2F769473" w14:textId="77777777" w:rsidTr="00E64A16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3FBC3" w14:textId="4E9F3487" w:rsidR="00215BF2" w:rsidRPr="00443B4E" w:rsidRDefault="008767D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11.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E2462" w14:textId="3B86CC2C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7</w:t>
            </w:r>
            <w:r w:rsidR="002D29E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15BF2" w:rsidRPr="00443B4E" w14:paraId="72DBFE8C" w14:textId="77777777" w:rsidTr="00E64A16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9D93D" w14:textId="32AAA70D" w:rsidR="00215BF2" w:rsidRPr="00443B4E" w:rsidRDefault="008767D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11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FF4B8" w14:textId="69D9D00B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7</w:t>
            </w:r>
            <w:r w:rsidR="00E33A8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</w:t>
            </w:r>
            <w:r w:rsidR="0005269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</w:t>
            </w:r>
          </w:p>
        </w:tc>
      </w:tr>
      <w:tr w:rsidR="00215BF2" w:rsidRPr="00443B4E" w14:paraId="579B7606" w14:textId="77777777" w:rsidTr="00785CF4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13A8A" w14:textId="4C66D8B4" w:rsidR="00215BF2" w:rsidRPr="00443B4E" w:rsidRDefault="008767D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11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FBFBD" w14:textId="12030A60" w:rsidR="00215BF2" w:rsidRPr="00443B4E" w:rsidRDefault="00DC1BD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14.00-17</w:t>
            </w:r>
            <w:r w:rsidR="00E33A8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7B017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</w:t>
            </w:r>
          </w:p>
        </w:tc>
      </w:tr>
      <w:tr w:rsidR="00785CF4" w:rsidRPr="00443B4E" w14:paraId="1A2150C2" w14:textId="77777777" w:rsidTr="00785CF4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9C536" w14:textId="147A4CB8" w:rsidR="00785CF4" w:rsidRPr="00443B4E" w:rsidRDefault="008767D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11</w:t>
            </w:r>
            <w:r w:rsidR="007B017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DF71E5" w14:textId="479B8593" w:rsidR="00785CF4" w:rsidRPr="00443B4E" w:rsidRDefault="008767D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14.00-17</w:t>
            </w:r>
            <w:r w:rsidR="00E33A8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7B017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</w:tbl>
    <w:p w14:paraId="4ADFD18B" w14:textId="6AC51D66" w:rsidR="004911D7" w:rsidRPr="00215BF2" w:rsidRDefault="004911D7" w:rsidP="00215B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sectPr w:rsidR="004911D7" w:rsidRPr="00215BF2" w:rsidSect="00853C96"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D2EB2" w14:textId="77777777" w:rsidR="0090614C" w:rsidRDefault="0090614C" w:rsidP="00853C96">
      <w:pPr>
        <w:spacing w:after="0" w:line="240" w:lineRule="auto"/>
      </w:pPr>
      <w:r>
        <w:separator/>
      </w:r>
    </w:p>
  </w:endnote>
  <w:endnote w:type="continuationSeparator" w:id="0">
    <w:p w14:paraId="4EB07C7A" w14:textId="77777777" w:rsidR="0090614C" w:rsidRDefault="0090614C" w:rsidP="0085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8456" w14:textId="77777777" w:rsidR="0090614C" w:rsidRDefault="0090614C" w:rsidP="00853C96">
      <w:pPr>
        <w:spacing w:after="0" w:line="240" w:lineRule="auto"/>
      </w:pPr>
      <w:r>
        <w:separator/>
      </w:r>
    </w:p>
  </w:footnote>
  <w:footnote w:type="continuationSeparator" w:id="0">
    <w:p w14:paraId="51062871" w14:textId="77777777" w:rsidR="0090614C" w:rsidRDefault="0090614C" w:rsidP="00853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F9"/>
    <w:rsid w:val="00003599"/>
    <w:rsid w:val="0001725B"/>
    <w:rsid w:val="00025CEF"/>
    <w:rsid w:val="00032EEA"/>
    <w:rsid w:val="00036896"/>
    <w:rsid w:val="00052699"/>
    <w:rsid w:val="00054DAF"/>
    <w:rsid w:val="00054F4C"/>
    <w:rsid w:val="00065379"/>
    <w:rsid w:val="000738AE"/>
    <w:rsid w:val="00092A3F"/>
    <w:rsid w:val="00093E12"/>
    <w:rsid w:val="000B73F4"/>
    <w:rsid w:val="000C1FF9"/>
    <w:rsid w:val="000D0D74"/>
    <w:rsid w:val="000D14B3"/>
    <w:rsid w:val="000E64E7"/>
    <w:rsid w:val="0011142F"/>
    <w:rsid w:val="00117198"/>
    <w:rsid w:val="001344C4"/>
    <w:rsid w:val="0015739E"/>
    <w:rsid w:val="001745BD"/>
    <w:rsid w:val="001834CE"/>
    <w:rsid w:val="001A15C1"/>
    <w:rsid w:val="001B159B"/>
    <w:rsid w:val="001C50A8"/>
    <w:rsid w:val="001D1D35"/>
    <w:rsid w:val="001E4A1F"/>
    <w:rsid w:val="001F3A13"/>
    <w:rsid w:val="002001C3"/>
    <w:rsid w:val="00204C0E"/>
    <w:rsid w:val="00215BF2"/>
    <w:rsid w:val="00223D9C"/>
    <w:rsid w:val="00256FA6"/>
    <w:rsid w:val="00276DCA"/>
    <w:rsid w:val="0027745F"/>
    <w:rsid w:val="00283C56"/>
    <w:rsid w:val="002B5163"/>
    <w:rsid w:val="002C02D3"/>
    <w:rsid w:val="002C1549"/>
    <w:rsid w:val="002C65B0"/>
    <w:rsid w:val="002D2499"/>
    <w:rsid w:val="002D29E4"/>
    <w:rsid w:val="002D3587"/>
    <w:rsid w:val="002E5D1A"/>
    <w:rsid w:val="002F02F1"/>
    <w:rsid w:val="00320C6A"/>
    <w:rsid w:val="00321540"/>
    <w:rsid w:val="0033432C"/>
    <w:rsid w:val="00334457"/>
    <w:rsid w:val="00336E5F"/>
    <w:rsid w:val="00365927"/>
    <w:rsid w:val="00370248"/>
    <w:rsid w:val="00373BDC"/>
    <w:rsid w:val="00375DB7"/>
    <w:rsid w:val="00377B34"/>
    <w:rsid w:val="003B201B"/>
    <w:rsid w:val="003B6212"/>
    <w:rsid w:val="003F5ED4"/>
    <w:rsid w:val="004009DF"/>
    <w:rsid w:val="00401C08"/>
    <w:rsid w:val="00413F22"/>
    <w:rsid w:val="00425420"/>
    <w:rsid w:val="00436639"/>
    <w:rsid w:val="00441E03"/>
    <w:rsid w:val="00443B4E"/>
    <w:rsid w:val="00444664"/>
    <w:rsid w:val="00447123"/>
    <w:rsid w:val="004534AF"/>
    <w:rsid w:val="00480451"/>
    <w:rsid w:val="00486A17"/>
    <w:rsid w:val="004911D7"/>
    <w:rsid w:val="004B0707"/>
    <w:rsid w:val="004B0C74"/>
    <w:rsid w:val="004C2A50"/>
    <w:rsid w:val="004C2A75"/>
    <w:rsid w:val="004C58F7"/>
    <w:rsid w:val="004C65D3"/>
    <w:rsid w:val="004E0736"/>
    <w:rsid w:val="004F0DB0"/>
    <w:rsid w:val="005066C8"/>
    <w:rsid w:val="00514704"/>
    <w:rsid w:val="005167C0"/>
    <w:rsid w:val="00526EFB"/>
    <w:rsid w:val="00533EE5"/>
    <w:rsid w:val="0053571A"/>
    <w:rsid w:val="0053743E"/>
    <w:rsid w:val="0054086E"/>
    <w:rsid w:val="00553A67"/>
    <w:rsid w:val="00580E42"/>
    <w:rsid w:val="0058166F"/>
    <w:rsid w:val="0058556E"/>
    <w:rsid w:val="00586C2C"/>
    <w:rsid w:val="00592470"/>
    <w:rsid w:val="005E65C1"/>
    <w:rsid w:val="005F0821"/>
    <w:rsid w:val="00613A18"/>
    <w:rsid w:val="006301A5"/>
    <w:rsid w:val="00645649"/>
    <w:rsid w:val="00650612"/>
    <w:rsid w:val="006507FF"/>
    <w:rsid w:val="00650864"/>
    <w:rsid w:val="0065136C"/>
    <w:rsid w:val="00671B8F"/>
    <w:rsid w:val="00687D9F"/>
    <w:rsid w:val="00690E88"/>
    <w:rsid w:val="006938BC"/>
    <w:rsid w:val="00694F3A"/>
    <w:rsid w:val="006A1C80"/>
    <w:rsid w:val="006B0DD4"/>
    <w:rsid w:val="006D2733"/>
    <w:rsid w:val="006D52B1"/>
    <w:rsid w:val="00716C92"/>
    <w:rsid w:val="007209B3"/>
    <w:rsid w:val="00731F50"/>
    <w:rsid w:val="00735A92"/>
    <w:rsid w:val="007407E2"/>
    <w:rsid w:val="0074687C"/>
    <w:rsid w:val="0075487D"/>
    <w:rsid w:val="00780EF8"/>
    <w:rsid w:val="00785CF4"/>
    <w:rsid w:val="007A6EA0"/>
    <w:rsid w:val="007B0179"/>
    <w:rsid w:val="007B0A01"/>
    <w:rsid w:val="007B7F56"/>
    <w:rsid w:val="007D18E7"/>
    <w:rsid w:val="007E1CBD"/>
    <w:rsid w:val="007F1C9D"/>
    <w:rsid w:val="007F7E52"/>
    <w:rsid w:val="00814F9C"/>
    <w:rsid w:val="00833C9B"/>
    <w:rsid w:val="008511EA"/>
    <w:rsid w:val="00853C96"/>
    <w:rsid w:val="00855A9D"/>
    <w:rsid w:val="00856E1D"/>
    <w:rsid w:val="008648E0"/>
    <w:rsid w:val="00874A4D"/>
    <w:rsid w:val="008767DF"/>
    <w:rsid w:val="008815C8"/>
    <w:rsid w:val="008833D6"/>
    <w:rsid w:val="008843E1"/>
    <w:rsid w:val="008A7C29"/>
    <w:rsid w:val="008B3B9C"/>
    <w:rsid w:val="008C1DEF"/>
    <w:rsid w:val="008E2544"/>
    <w:rsid w:val="008E2C7F"/>
    <w:rsid w:val="008E7E44"/>
    <w:rsid w:val="0090614C"/>
    <w:rsid w:val="009538C4"/>
    <w:rsid w:val="009567FA"/>
    <w:rsid w:val="00980874"/>
    <w:rsid w:val="009928EA"/>
    <w:rsid w:val="009944B8"/>
    <w:rsid w:val="009B324A"/>
    <w:rsid w:val="009D4E3A"/>
    <w:rsid w:val="009F3D03"/>
    <w:rsid w:val="009F432C"/>
    <w:rsid w:val="00A047B2"/>
    <w:rsid w:val="00A17B1D"/>
    <w:rsid w:val="00A31401"/>
    <w:rsid w:val="00A3449E"/>
    <w:rsid w:val="00A833C0"/>
    <w:rsid w:val="00A97256"/>
    <w:rsid w:val="00AC4DA8"/>
    <w:rsid w:val="00AE7DC6"/>
    <w:rsid w:val="00B20AB3"/>
    <w:rsid w:val="00B2183D"/>
    <w:rsid w:val="00B2362A"/>
    <w:rsid w:val="00B40778"/>
    <w:rsid w:val="00B44923"/>
    <w:rsid w:val="00B5156C"/>
    <w:rsid w:val="00B532B5"/>
    <w:rsid w:val="00B7110D"/>
    <w:rsid w:val="00B75A41"/>
    <w:rsid w:val="00BB2056"/>
    <w:rsid w:val="00BC48D2"/>
    <w:rsid w:val="00BD5615"/>
    <w:rsid w:val="00BD5795"/>
    <w:rsid w:val="00BE078A"/>
    <w:rsid w:val="00C06003"/>
    <w:rsid w:val="00C14045"/>
    <w:rsid w:val="00C26CCF"/>
    <w:rsid w:val="00C30271"/>
    <w:rsid w:val="00C3044E"/>
    <w:rsid w:val="00C47B3E"/>
    <w:rsid w:val="00C54B4D"/>
    <w:rsid w:val="00C67B41"/>
    <w:rsid w:val="00C86966"/>
    <w:rsid w:val="00CA1251"/>
    <w:rsid w:val="00CA2DC5"/>
    <w:rsid w:val="00CA558F"/>
    <w:rsid w:val="00CC062C"/>
    <w:rsid w:val="00CF218A"/>
    <w:rsid w:val="00CF261F"/>
    <w:rsid w:val="00D01429"/>
    <w:rsid w:val="00D03581"/>
    <w:rsid w:val="00D10B03"/>
    <w:rsid w:val="00D174A0"/>
    <w:rsid w:val="00D35B62"/>
    <w:rsid w:val="00D40880"/>
    <w:rsid w:val="00D40EAB"/>
    <w:rsid w:val="00D42610"/>
    <w:rsid w:val="00D47FDB"/>
    <w:rsid w:val="00D50729"/>
    <w:rsid w:val="00D90493"/>
    <w:rsid w:val="00D956E6"/>
    <w:rsid w:val="00DA768F"/>
    <w:rsid w:val="00DC1BDE"/>
    <w:rsid w:val="00DC6C7A"/>
    <w:rsid w:val="00DC706C"/>
    <w:rsid w:val="00DC7410"/>
    <w:rsid w:val="00DD5CCF"/>
    <w:rsid w:val="00DE19FE"/>
    <w:rsid w:val="00DE319A"/>
    <w:rsid w:val="00E130E0"/>
    <w:rsid w:val="00E221E2"/>
    <w:rsid w:val="00E26036"/>
    <w:rsid w:val="00E31499"/>
    <w:rsid w:val="00E33A8E"/>
    <w:rsid w:val="00E41314"/>
    <w:rsid w:val="00E51D96"/>
    <w:rsid w:val="00E64A16"/>
    <w:rsid w:val="00E743B4"/>
    <w:rsid w:val="00E96295"/>
    <w:rsid w:val="00E9724E"/>
    <w:rsid w:val="00EA2E75"/>
    <w:rsid w:val="00EC25B1"/>
    <w:rsid w:val="00F210AC"/>
    <w:rsid w:val="00F254BA"/>
    <w:rsid w:val="00F4081A"/>
    <w:rsid w:val="00F44798"/>
    <w:rsid w:val="00F81402"/>
    <w:rsid w:val="00F9584F"/>
    <w:rsid w:val="00F96DA9"/>
    <w:rsid w:val="00FB1669"/>
    <w:rsid w:val="00FB6318"/>
    <w:rsid w:val="00FC2C68"/>
    <w:rsid w:val="00FD0AAF"/>
    <w:rsid w:val="00FE2A61"/>
    <w:rsid w:val="00FE2C75"/>
    <w:rsid w:val="00FE478A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F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96"/>
  </w:style>
  <w:style w:type="paragraph" w:styleId="Stopka">
    <w:name w:val="footer"/>
    <w:basedOn w:val="Normalny"/>
    <w:link w:val="Stopka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96"/>
  </w:style>
  <w:style w:type="paragraph" w:styleId="Tekstdymka">
    <w:name w:val="Balloon Text"/>
    <w:basedOn w:val="Normalny"/>
    <w:link w:val="TekstdymkaZnak"/>
    <w:uiPriority w:val="99"/>
    <w:semiHidden/>
    <w:unhideWhenUsed/>
    <w:rsid w:val="002D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5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96"/>
  </w:style>
  <w:style w:type="paragraph" w:styleId="Stopka">
    <w:name w:val="footer"/>
    <w:basedOn w:val="Normalny"/>
    <w:link w:val="Stopka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96"/>
  </w:style>
  <w:style w:type="paragraph" w:styleId="Tekstdymka">
    <w:name w:val="Balloon Text"/>
    <w:basedOn w:val="Normalny"/>
    <w:link w:val="TekstdymkaZnak"/>
    <w:uiPriority w:val="99"/>
    <w:semiHidden/>
    <w:unhideWhenUsed/>
    <w:rsid w:val="002D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5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BDFB-AFB6-4F2A-8092-658FB062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7</TotalTime>
  <Pages>12</Pages>
  <Words>796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HARMONOGRAM ZA LISTOPAD   2022</vt:lpstr>
      <vt:lpstr/>
    </vt:vector>
  </TitlesOfParts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aruga</dc:creator>
  <cp:lastModifiedBy>DELL</cp:lastModifiedBy>
  <cp:revision>22</cp:revision>
  <cp:lastPrinted>2022-10-19T11:50:00Z</cp:lastPrinted>
  <dcterms:created xsi:type="dcterms:W3CDTF">2022-10-26T09:15:00Z</dcterms:created>
  <dcterms:modified xsi:type="dcterms:W3CDTF">2022-11-25T08:15:00Z</dcterms:modified>
</cp:coreProperties>
</file>